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A3B" w:rsidRPr="00B41D2F" w:rsidRDefault="00E87A3B" w:rsidP="00E87A3B">
      <w:pPr>
        <w:jc w:val="center"/>
        <w:rPr>
          <w:rFonts w:cs="DecoType Naskh Extensions"/>
          <w:b/>
          <w:bCs/>
          <w:color w:val="000000" w:themeColor="text1"/>
          <w:rtl/>
        </w:rPr>
      </w:pPr>
      <w:r w:rsidRPr="00B41D2F">
        <w:rPr>
          <w:rFonts w:cs="DecoType Naskh Extensions" w:hint="cs"/>
          <w:b/>
          <w:bCs/>
          <w:color w:val="000000" w:themeColor="text1"/>
          <w:rtl/>
        </w:rPr>
        <w:t>بسم الله الرحمن الرحيم</w:t>
      </w:r>
    </w:p>
    <w:p w:rsidR="00E87A3B" w:rsidRPr="00B41D2F" w:rsidRDefault="00E87A3B" w:rsidP="00E87A3B">
      <w:pPr>
        <w:jc w:val="center"/>
        <w:rPr>
          <w:rFonts w:cs="Simplified Arabic"/>
          <w:b/>
          <w:bCs/>
          <w:color w:val="000000" w:themeColor="text1"/>
          <w:sz w:val="8"/>
          <w:szCs w:val="8"/>
          <w:rtl/>
        </w:rPr>
      </w:pPr>
    </w:p>
    <w:p w:rsidR="00E87A3B" w:rsidRPr="00B41D2F" w:rsidRDefault="00B930F1" w:rsidP="00E87A3B">
      <w:pPr>
        <w:ind w:left="-1414" w:right="-1350"/>
        <w:rPr>
          <w:rFonts w:cs="Simplified Arabic"/>
          <w:b/>
          <w:bCs/>
          <w:color w:val="000000" w:themeColor="text1"/>
          <w:rtl/>
        </w:rPr>
      </w:pPr>
      <w:r w:rsidRPr="00B41D2F">
        <w:rPr>
          <w:color w:val="000000" w:themeColor="text1"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href="https://www.wepal.net/library/?app=content.list&amp;level=11&amp;semester=1&amp;subject=9" style="position:absolute;left:0;text-align:left;margin-left:0;margin-top:0;width:54.75pt;height:56.45pt;z-index:251660288;visibility:visible;mso-wrap-edited:f;mso-position-horizontal:center;mso-position-horizontal-relative:page" o:button="t">
            <v:fill o:detectmouseclick="t"/>
            <v:imagedata r:id="rId8" o:title=""/>
            <w10:wrap anchorx="page"/>
          </v:shape>
          <o:OLEObject Type="Embed" ProgID="Word.Picture.8" ShapeID="_x0000_s1044" DrawAspect="Content" ObjectID="_1629662120" r:id="rId9"/>
        </w:pict>
      </w:r>
      <w:r w:rsidR="00E87A3B" w:rsidRPr="00B41D2F">
        <w:rPr>
          <w:rFonts w:cs="Simplified Arabic" w:hint="cs"/>
          <w:b/>
          <w:bCs/>
          <w:color w:val="000000" w:themeColor="text1"/>
          <w:rtl/>
        </w:rPr>
        <w:t xml:space="preserve">      </w:t>
      </w:r>
      <w:r w:rsidR="00E87A3B" w:rsidRPr="00B41D2F">
        <w:rPr>
          <w:rFonts w:ascii="Andalus" w:hAnsi="Andalus" w:cs="Andalus"/>
          <w:b/>
          <w:bCs/>
          <w:color w:val="000000" w:themeColor="text1"/>
          <w:rtl/>
        </w:rPr>
        <w:t>دولة فلسطين</w:t>
      </w:r>
      <w:r w:rsidR="00E87A3B" w:rsidRPr="00B41D2F">
        <w:rPr>
          <w:rFonts w:cs="Simplified Arabic" w:hint="cs"/>
          <w:b/>
          <w:bCs/>
          <w:color w:val="000000" w:themeColor="text1"/>
          <w:rtl/>
        </w:rPr>
        <w:t xml:space="preserve">            </w:t>
      </w:r>
      <w:r w:rsidR="00E87A3B" w:rsidRPr="00B41D2F">
        <w:rPr>
          <w:rFonts w:cs="Simplified Arabic" w:hint="cs"/>
          <w:b/>
          <w:bCs/>
          <w:color w:val="000000" w:themeColor="text1"/>
          <w:rtl/>
        </w:rPr>
        <w:tab/>
      </w:r>
      <w:r w:rsidR="00E87A3B" w:rsidRPr="00B41D2F">
        <w:rPr>
          <w:rFonts w:cs="Simplified Arabic" w:hint="cs"/>
          <w:b/>
          <w:bCs/>
          <w:color w:val="000000" w:themeColor="text1"/>
          <w:rtl/>
        </w:rPr>
        <w:tab/>
        <w:t xml:space="preserve">                                                                     معلم/ة المبحث: مروة عطير                                      مديرية التربية والتعليم/طولكرم                                                                                      </w:t>
      </w:r>
      <w:hyperlink r:id="rId10" w:history="1">
        <w:r w:rsidR="00E87A3B" w:rsidRPr="00B41D2F">
          <w:rPr>
            <w:rStyle w:val="Hyperlink"/>
            <w:rFonts w:cs="Simplified Arabic" w:hint="cs"/>
            <w:b/>
            <w:bCs/>
            <w:color w:val="000000" w:themeColor="text1"/>
            <w:rtl/>
          </w:rPr>
          <w:t>الصف: الحادي عشر</w:t>
        </w:r>
      </w:hyperlink>
    </w:p>
    <w:p w:rsidR="00E87A3B" w:rsidRPr="00B41D2F" w:rsidRDefault="00E87A3B" w:rsidP="00E87A3B">
      <w:pPr>
        <w:ind w:left="-1414" w:right="-1350"/>
        <w:rPr>
          <w:rFonts w:cs="Simplified Arabic"/>
          <w:b/>
          <w:bCs/>
          <w:color w:val="000000" w:themeColor="text1"/>
          <w:rtl/>
        </w:rPr>
      </w:pPr>
      <w:r w:rsidRPr="00B41D2F">
        <w:rPr>
          <w:rFonts w:cs="Simplified Arabic" w:hint="cs"/>
          <w:b/>
          <w:bCs/>
          <w:color w:val="000000" w:themeColor="text1"/>
          <w:rtl/>
        </w:rPr>
        <w:t xml:space="preserve">المبحث </w:t>
      </w:r>
      <w:hyperlink r:id="rId11" w:history="1">
        <w:r w:rsidRPr="00B41D2F">
          <w:rPr>
            <w:rStyle w:val="Hyperlink"/>
            <w:rFonts w:cs="Simplified Arabic" w:hint="cs"/>
            <w:b/>
            <w:bCs/>
            <w:color w:val="000000" w:themeColor="text1"/>
            <w:rtl/>
          </w:rPr>
          <w:t>التربية الإسلامية</w:t>
        </w:r>
      </w:hyperlink>
      <w:r w:rsidRPr="00B41D2F">
        <w:rPr>
          <w:rFonts w:cs="Simplified Arabic" w:hint="cs"/>
          <w:b/>
          <w:bCs/>
          <w:color w:val="000000" w:themeColor="text1"/>
          <w:rtl/>
        </w:rPr>
        <w:t xml:space="preserve">                                                                                           المدرسة : بنات بلعا الثانوية</w:t>
      </w:r>
    </w:p>
    <w:p w:rsidR="00E87A3B" w:rsidRPr="00B41D2F" w:rsidRDefault="00B41D2F" w:rsidP="00E87A3B">
      <w:pPr>
        <w:jc w:val="center"/>
        <w:rPr>
          <w:rFonts w:cs="Simplified Arabic"/>
          <w:b/>
          <w:bCs/>
          <w:color w:val="000000" w:themeColor="text1"/>
        </w:rPr>
      </w:pPr>
      <w:hyperlink r:id="rId12" w:history="1">
        <w:r w:rsidR="00E87A3B" w:rsidRPr="00B41D2F">
          <w:rPr>
            <w:rStyle w:val="Hyperlink"/>
            <w:rFonts w:cs="Simplified Arabic" w:hint="cs"/>
            <w:b/>
            <w:bCs/>
            <w:color w:val="000000" w:themeColor="text1"/>
            <w:rtl/>
          </w:rPr>
          <w:t>الخطة الفصلية (الفصل الأول) 2019 م _ 2020م</w:t>
        </w:r>
      </w:hyperlink>
    </w:p>
    <w:p w:rsidR="00E87A3B" w:rsidRPr="00B41D2F" w:rsidRDefault="00E87A3B" w:rsidP="00E87A3B">
      <w:pPr>
        <w:jc w:val="center"/>
        <w:rPr>
          <w:rFonts w:cs="Simplified Arabic"/>
          <w:b/>
          <w:bCs/>
          <w:color w:val="000000" w:themeColor="text1"/>
          <w:sz w:val="8"/>
          <w:szCs w:val="8"/>
          <w:rtl/>
        </w:rPr>
      </w:pPr>
    </w:p>
    <w:tbl>
      <w:tblPr>
        <w:bidiVisual/>
        <w:tblW w:w="11401" w:type="dxa"/>
        <w:jc w:val="center"/>
        <w:tblInd w:w="-134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0"/>
        <w:gridCol w:w="3004"/>
        <w:gridCol w:w="1170"/>
        <w:gridCol w:w="2520"/>
        <w:gridCol w:w="1710"/>
        <w:gridCol w:w="1097"/>
      </w:tblGrid>
      <w:tr w:rsidR="00E87A3B" w:rsidRPr="00B41D2F" w:rsidTr="00D54D54">
        <w:trPr>
          <w:jc w:val="center"/>
        </w:trPr>
        <w:tc>
          <w:tcPr>
            <w:tcW w:w="1900" w:type="dxa"/>
            <w:tcBorders>
              <w:top w:val="thinThickSmallGap" w:sz="24" w:space="0" w:color="auto"/>
              <w:left w:val="thickThinSmall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87A3B" w:rsidRPr="00B41D2F" w:rsidRDefault="00E87A3B" w:rsidP="00D54D54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B41D2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>الوحــدة</w:t>
            </w:r>
          </w:p>
        </w:tc>
        <w:tc>
          <w:tcPr>
            <w:tcW w:w="3004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87A3B" w:rsidRPr="00B41D2F" w:rsidRDefault="00E87A3B" w:rsidP="00D54D54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B41D2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>موضـوع الدرس</w:t>
            </w:r>
          </w:p>
        </w:tc>
        <w:tc>
          <w:tcPr>
            <w:tcW w:w="1170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87A3B" w:rsidRPr="00B41D2F" w:rsidRDefault="00E87A3B" w:rsidP="00D54D54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B41D2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>عدد حصص الدرس</w:t>
            </w:r>
          </w:p>
        </w:tc>
        <w:tc>
          <w:tcPr>
            <w:tcW w:w="2520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87A3B" w:rsidRPr="00B41D2F" w:rsidRDefault="00E87A3B" w:rsidP="00D54D54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B41D2F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الأسبوع/ الشهر</w:t>
            </w:r>
          </w:p>
        </w:tc>
        <w:tc>
          <w:tcPr>
            <w:tcW w:w="1710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87A3B" w:rsidRPr="00B41D2F" w:rsidRDefault="00E87A3B" w:rsidP="00D54D54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B41D2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>الوسائل والمصادر المقترحة</w:t>
            </w:r>
          </w:p>
        </w:tc>
        <w:tc>
          <w:tcPr>
            <w:tcW w:w="1097" w:type="dxa"/>
            <w:tcBorders>
              <w:top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:rsidR="00E87A3B" w:rsidRPr="00B41D2F" w:rsidRDefault="00E87A3B" w:rsidP="00D54D54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B41D2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>الملاحظات</w:t>
            </w:r>
          </w:p>
        </w:tc>
      </w:tr>
      <w:tr w:rsidR="00E87A3B" w:rsidRPr="00B41D2F" w:rsidTr="00D54D54">
        <w:trPr>
          <w:trHeight w:val="465"/>
          <w:jc w:val="center"/>
        </w:trPr>
        <w:tc>
          <w:tcPr>
            <w:tcW w:w="1900" w:type="dxa"/>
            <w:vMerge w:val="restart"/>
            <w:tcBorders>
              <w:top w:val="single" w:sz="12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:rsidR="00E87A3B" w:rsidRPr="00B41D2F" w:rsidRDefault="00E87A3B" w:rsidP="00D54D54">
            <w:pPr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B41D2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>الأولى (القرآن الكريم)</w:t>
            </w:r>
          </w:p>
        </w:tc>
        <w:tc>
          <w:tcPr>
            <w:tcW w:w="30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E87A3B" w:rsidRPr="00B41D2F" w:rsidRDefault="00E87A3B" w:rsidP="00D54D54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B41D2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>التفسير وأنواعه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87A3B" w:rsidRPr="00B41D2F" w:rsidRDefault="00E87A3B" w:rsidP="00D54D54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B41D2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87A3B" w:rsidRPr="00B41D2F" w:rsidRDefault="00E87A3B" w:rsidP="00D54D54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B41D2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 xml:space="preserve">الأسبوع </w:t>
            </w:r>
            <w:r w:rsidRPr="00B41D2F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الرابع</w:t>
            </w:r>
            <w:r w:rsidRPr="00B41D2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 xml:space="preserve"> من شهر "</w:t>
            </w:r>
            <w:r w:rsidRPr="00B41D2F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آب</w:t>
            </w:r>
            <w:r w:rsidRPr="00B41D2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>"</w:t>
            </w:r>
          </w:p>
        </w:tc>
        <w:tc>
          <w:tcPr>
            <w:tcW w:w="1710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E87A3B" w:rsidRPr="00B41D2F" w:rsidRDefault="00E87A3B" w:rsidP="00D54D54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B41D2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>- الكتاب المقرر</w:t>
            </w:r>
          </w:p>
          <w:p w:rsidR="00E87A3B" w:rsidRPr="00B41D2F" w:rsidRDefault="00E87A3B" w:rsidP="00D54D54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B41D2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>- السبورة</w:t>
            </w:r>
          </w:p>
          <w:p w:rsidR="00E87A3B" w:rsidRPr="00B41D2F" w:rsidRDefault="00E87A3B" w:rsidP="00D54D54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B41D2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>- الأقلام الملونة</w:t>
            </w:r>
          </w:p>
          <w:p w:rsidR="00E87A3B" w:rsidRPr="00B41D2F" w:rsidRDefault="00E87A3B" w:rsidP="00D54D54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B41D2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>- صفوة التفاسير</w:t>
            </w:r>
          </w:p>
          <w:p w:rsidR="00E87A3B" w:rsidRPr="00B41D2F" w:rsidRDefault="00E87A3B" w:rsidP="00D54D54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B41D2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>- فقه السنة</w:t>
            </w:r>
          </w:p>
          <w:p w:rsidR="00E87A3B" w:rsidRPr="00B41D2F" w:rsidRDefault="00E87A3B" w:rsidP="00D54D54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B41D2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>- جهاز</w:t>
            </w:r>
            <w:r w:rsidRPr="00B41D2F">
              <w:rPr>
                <w:b/>
                <w:bCs/>
                <w:color w:val="000000" w:themeColor="text1"/>
              </w:rPr>
              <w:t xml:space="preserve"> LCD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4" w:space="0" w:color="auto"/>
              <w:right w:val="thinThickSmallGap" w:sz="24" w:space="0" w:color="auto"/>
            </w:tcBorders>
          </w:tcPr>
          <w:p w:rsidR="00E87A3B" w:rsidRPr="00B41D2F" w:rsidRDefault="00E87A3B" w:rsidP="00D54D54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</w:p>
        </w:tc>
      </w:tr>
      <w:tr w:rsidR="00E87A3B" w:rsidRPr="00B41D2F" w:rsidTr="00D54D54">
        <w:trPr>
          <w:trHeight w:val="465"/>
          <w:jc w:val="center"/>
        </w:trPr>
        <w:tc>
          <w:tcPr>
            <w:tcW w:w="1900" w:type="dxa"/>
            <w:vMerge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E87A3B" w:rsidRPr="00B41D2F" w:rsidRDefault="00E87A3B" w:rsidP="00D54D54">
            <w:pPr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A3B" w:rsidRPr="00B41D2F" w:rsidRDefault="00E87A3B" w:rsidP="00D54D54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B41D2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 xml:space="preserve">سورة </w:t>
            </w:r>
            <w:r w:rsidRPr="00B41D2F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الاسراء</w:t>
            </w:r>
            <w:r w:rsidRPr="00B41D2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 xml:space="preserve"> (1-10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A3B" w:rsidRPr="00B41D2F" w:rsidRDefault="00E87A3B" w:rsidP="00D54D54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B41D2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A3B" w:rsidRPr="00B41D2F" w:rsidRDefault="00E87A3B" w:rsidP="00D54D54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B41D2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>الأسبوع الثاني من شهر</w:t>
            </w:r>
            <w:r w:rsidRPr="00B41D2F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ايلول</w:t>
            </w:r>
          </w:p>
        </w:tc>
        <w:tc>
          <w:tcPr>
            <w:tcW w:w="1710" w:type="dxa"/>
            <w:vMerge/>
            <w:tcBorders>
              <w:top w:val="single" w:sz="12" w:space="0" w:color="auto"/>
              <w:bottom w:val="single" w:sz="4" w:space="0" w:color="auto"/>
            </w:tcBorders>
          </w:tcPr>
          <w:p w:rsidR="00E87A3B" w:rsidRPr="00B41D2F" w:rsidRDefault="00E87A3B" w:rsidP="00D54D54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87A3B" w:rsidRPr="00B41D2F" w:rsidRDefault="00E87A3B" w:rsidP="00D54D54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</w:p>
        </w:tc>
      </w:tr>
      <w:tr w:rsidR="00E87A3B" w:rsidRPr="00B41D2F" w:rsidTr="00D54D54">
        <w:trPr>
          <w:trHeight w:val="357"/>
          <w:jc w:val="center"/>
        </w:trPr>
        <w:tc>
          <w:tcPr>
            <w:tcW w:w="1900" w:type="dxa"/>
            <w:vMerge w:val="restart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:rsidR="00E87A3B" w:rsidRPr="00B41D2F" w:rsidRDefault="00E87A3B" w:rsidP="00D54D54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B41D2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>الوحدة الثانية</w:t>
            </w:r>
          </w:p>
          <w:p w:rsidR="00E87A3B" w:rsidRPr="00B41D2F" w:rsidRDefault="00E87A3B" w:rsidP="00D54D54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B41D2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>(العقيدة الإسلامية)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3B" w:rsidRPr="00B41D2F" w:rsidRDefault="00E87A3B" w:rsidP="00D54D54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B41D2F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العقيدة السمحة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7A3B" w:rsidRPr="00B41D2F" w:rsidRDefault="00E87A3B" w:rsidP="00D54D54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B41D2F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A3B" w:rsidRPr="00B41D2F" w:rsidRDefault="00E87A3B" w:rsidP="00D54D54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B41D2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 xml:space="preserve">الأسبوع الثاني من شهر </w:t>
            </w:r>
            <w:r w:rsidRPr="00B41D2F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ايلول</w:t>
            </w:r>
          </w:p>
        </w:tc>
        <w:tc>
          <w:tcPr>
            <w:tcW w:w="1710" w:type="dxa"/>
            <w:vMerge/>
            <w:tcBorders>
              <w:top w:val="single" w:sz="4" w:space="0" w:color="auto"/>
            </w:tcBorders>
          </w:tcPr>
          <w:p w:rsidR="00E87A3B" w:rsidRPr="00B41D2F" w:rsidRDefault="00E87A3B" w:rsidP="00D54D54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87A3B" w:rsidRPr="00B41D2F" w:rsidRDefault="00E87A3B" w:rsidP="00D54D54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</w:p>
        </w:tc>
      </w:tr>
      <w:tr w:rsidR="00E87A3B" w:rsidRPr="00B41D2F" w:rsidTr="00D54D54">
        <w:trPr>
          <w:trHeight w:val="413"/>
          <w:jc w:val="center"/>
        </w:trPr>
        <w:tc>
          <w:tcPr>
            <w:tcW w:w="1900" w:type="dxa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E87A3B" w:rsidRPr="00B41D2F" w:rsidRDefault="00E87A3B" w:rsidP="00D54D54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7A3B" w:rsidRPr="00B41D2F" w:rsidRDefault="00E87A3B" w:rsidP="00D54D54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B41D2F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الولاء والبراء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A3B" w:rsidRPr="00B41D2F" w:rsidRDefault="00E87A3B" w:rsidP="00D54D54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B41D2F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87A3B" w:rsidRPr="00B41D2F" w:rsidRDefault="00E87A3B" w:rsidP="00D54D54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B41D2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>الأسبوع ال</w:t>
            </w:r>
            <w:r w:rsidRPr="00B41D2F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ثالث</w:t>
            </w:r>
            <w:r w:rsidRPr="00B41D2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 xml:space="preserve"> من شهر </w:t>
            </w:r>
            <w:r w:rsidRPr="00B41D2F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ايلول</w:t>
            </w:r>
          </w:p>
        </w:tc>
        <w:tc>
          <w:tcPr>
            <w:tcW w:w="1710" w:type="dxa"/>
            <w:vMerge/>
          </w:tcPr>
          <w:p w:rsidR="00E87A3B" w:rsidRPr="00B41D2F" w:rsidRDefault="00E87A3B" w:rsidP="00D54D54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87A3B" w:rsidRPr="00B41D2F" w:rsidRDefault="00E87A3B" w:rsidP="00D54D54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</w:p>
        </w:tc>
      </w:tr>
      <w:tr w:rsidR="00E87A3B" w:rsidRPr="00B41D2F" w:rsidTr="00D54D54">
        <w:trPr>
          <w:trHeight w:val="413"/>
          <w:jc w:val="center"/>
        </w:trPr>
        <w:tc>
          <w:tcPr>
            <w:tcW w:w="1900" w:type="dxa"/>
            <w:vMerge/>
            <w:tcBorders>
              <w:left w:val="thickThin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7A3B" w:rsidRPr="00B41D2F" w:rsidRDefault="00E87A3B" w:rsidP="00D54D54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87A3B" w:rsidRPr="00B41D2F" w:rsidRDefault="00E87A3B" w:rsidP="00D54D54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B41D2F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العلم والإيمان "أدلة علمية وعقلية"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87A3B" w:rsidRPr="00B41D2F" w:rsidRDefault="00E87A3B" w:rsidP="00D54D54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B41D2F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87A3B" w:rsidRPr="00B41D2F" w:rsidRDefault="00E87A3B" w:rsidP="00D54D54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B41D2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 xml:space="preserve">الأسبوع </w:t>
            </w:r>
            <w:r w:rsidRPr="00B41D2F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الثالث</w:t>
            </w:r>
            <w:r w:rsidRPr="00B41D2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 xml:space="preserve"> من شهر </w:t>
            </w:r>
            <w:r w:rsidRPr="00B41D2F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ايلول</w:t>
            </w:r>
          </w:p>
        </w:tc>
        <w:tc>
          <w:tcPr>
            <w:tcW w:w="1710" w:type="dxa"/>
            <w:vMerge/>
            <w:tcBorders>
              <w:bottom w:val="single" w:sz="12" w:space="0" w:color="auto"/>
            </w:tcBorders>
          </w:tcPr>
          <w:p w:rsidR="00E87A3B" w:rsidRPr="00B41D2F" w:rsidRDefault="00E87A3B" w:rsidP="00D54D54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12" w:space="0" w:color="auto"/>
              <w:right w:val="thinThickSmallGap" w:sz="24" w:space="0" w:color="auto"/>
            </w:tcBorders>
          </w:tcPr>
          <w:p w:rsidR="00E87A3B" w:rsidRPr="00B41D2F" w:rsidRDefault="00E87A3B" w:rsidP="00D54D54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</w:p>
        </w:tc>
      </w:tr>
      <w:tr w:rsidR="00E87A3B" w:rsidRPr="00B41D2F" w:rsidTr="00D54D54">
        <w:trPr>
          <w:trHeight w:val="483"/>
          <w:jc w:val="center"/>
        </w:trPr>
        <w:tc>
          <w:tcPr>
            <w:tcW w:w="1900" w:type="dxa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</w:tcBorders>
          </w:tcPr>
          <w:p w:rsidR="00E87A3B" w:rsidRPr="00B41D2F" w:rsidRDefault="00E87A3B" w:rsidP="00D54D54">
            <w:pPr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B41D2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>الأولى (القرآن الكريم)</w:t>
            </w:r>
          </w:p>
        </w:tc>
        <w:tc>
          <w:tcPr>
            <w:tcW w:w="3004" w:type="dxa"/>
            <w:tcBorders>
              <w:top w:val="single" w:sz="12" w:space="0" w:color="auto"/>
              <w:bottom w:val="single" w:sz="4" w:space="0" w:color="auto"/>
            </w:tcBorders>
          </w:tcPr>
          <w:p w:rsidR="00E87A3B" w:rsidRPr="00B41D2F" w:rsidRDefault="00E87A3B" w:rsidP="00D54D54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B41D2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 xml:space="preserve">سورة </w:t>
            </w:r>
            <w:r w:rsidRPr="00B41D2F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الاسراء</w:t>
            </w:r>
            <w:r w:rsidRPr="00B41D2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 xml:space="preserve"> (11-</w:t>
            </w:r>
            <w:r w:rsidRPr="00B41D2F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22</w:t>
            </w:r>
            <w:r w:rsidRPr="00B41D2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>)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87A3B" w:rsidRPr="00B41D2F" w:rsidRDefault="00E87A3B" w:rsidP="00D54D54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B41D2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87A3B" w:rsidRPr="00B41D2F" w:rsidRDefault="00E87A3B" w:rsidP="00D54D54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B41D2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 xml:space="preserve">الأسبوع </w:t>
            </w:r>
            <w:r w:rsidRPr="00B41D2F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الرابع</w:t>
            </w:r>
            <w:r w:rsidRPr="00B41D2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 xml:space="preserve"> من شهر </w:t>
            </w:r>
            <w:r w:rsidRPr="00B41D2F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ايلول</w:t>
            </w:r>
          </w:p>
        </w:tc>
        <w:tc>
          <w:tcPr>
            <w:tcW w:w="1710" w:type="dxa"/>
            <w:vMerge w:val="restart"/>
            <w:tcBorders>
              <w:top w:val="single" w:sz="12" w:space="0" w:color="auto"/>
            </w:tcBorders>
          </w:tcPr>
          <w:p w:rsidR="00E87A3B" w:rsidRPr="00B41D2F" w:rsidRDefault="00E87A3B" w:rsidP="00D54D54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B41D2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>- الكتاب المقرر</w:t>
            </w:r>
          </w:p>
          <w:p w:rsidR="00E87A3B" w:rsidRPr="00B41D2F" w:rsidRDefault="00E87A3B" w:rsidP="00D54D54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B41D2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>- السبورة</w:t>
            </w:r>
          </w:p>
          <w:p w:rsidR="00E87A3B" w:rsidRPr="00B41D2F" w:rsidRDefault="00E87A3B" w:rsidP="00D54D54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B41D2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>- الأقلام الملونة</w:t>
            </w:r>
          </w:p>
          <w:p w:rsidR="00E87A3B" w:rsidRPr="00B41D2F" w:rsidRDefault="00E87A3B" w:rsidP="00D54D54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B41D2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>- صفوة التفاسير</w:t>
            </w:r>
          </w:p>
          <w:p w:rsidR="00E87A3B" w:rsidRPr="00B41D2F" w:rsidRDefault="00E87A3B" w:rsidP="00D54D54">
            <w:pPr>
              <w:rPr>
                <w:rFonts w:ascii="Simplified Arabic" w:hAnsi="Simplified Arabic" w:cs="Simplified Arabic"/>
                <w:b/>
                <w:bCs/>
                <w:color w:val="000000" w:themeColor="text1"/>
              </w:rPr>
            </w:pPr>
            <w:r w:rsidRPr="00B41D2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>- جهاز</w:t>
            </w:r>
            <w:r w:rsidRPr="00B41D2F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</w:t>
            </w:r>
            <w:r w:rsidRPr="00B41D2F">
              <w:rPr>
                <w:rFonts w:ascii="Simplified Arabic" w:hAnsi="Simplified Arabic" w:cs="Simplified Arabic"/>
                <w:b/>
                <w:bCs/>
                <w:color w:val="000000" w:themeColor="text1"/>
              </w:rPr>
              <w:t xml:space="preserve"> </w:t>
            </w:r>
            <w:r w:rsidRPr="00B41D2F">
              <w:rPr>
                <w:b/>
                <w:bCs/>
                <w:color w:val="000000" w:themeColor="text1"/>
              </w:rPr>
              <w:t>LCD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4" w:space="0" w:color="auto"/>
              <w:right w:val="thinThickSmallGap" w:sz="24" w:space="0" w:color="auto"/>
            </w:tcBorders>
          </w:tcPr>
          <w:p w:rsidR="00E87A3B" w:rsidRPr="00B41D2F" w:rsidRDefault="00E87A3B" w:rsidP="00D54D54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</w:p>
        </w:tc>
      </w:tr>
      <w:tr w:rsidR="00E87A3B" w:rsidRPr="00B41D2F" w:rsidTr="00D54D54">
        <w:trPr>
          <w:trHeight w:val="483"/>
          <w:jc w:val="center"/>
        </w:trPr>
        <w:tc>
          <w:tcPr>
            <w:tcW w:w="1900" w:type="dxa"/>
            <w:vMerge w:val="restart"/>
            <w:tcBorders>
              <w:top w:val="single" w:sz="4" w:space="0" w:color="auto"/>
              <w:left w:val="thickThinSmallGap" w:sz="24" w:space="0" w:color="auto"/>
            </w:tcBorders>
            <w:vAlign w:val="center"/>
          </w:tcPr>
          <w:p w:rsidR="00E87A3B" w:rsidRPr="00B41D2F" w:rsidRDefault="00E87A3B" w:rsidP="00D54D54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B41D2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>الثالثة</w:t>
            </w:r>
          </w:p>
          <w:p w:rsidR="00E87A3B" w:rsidRPr="00B41D2F" w:rsidRDefault="00E87A3B" w:rsidP="00D54D54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B41D2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>(الحديث الشريف)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A3B" w:rsidRPr="00B41D2F" w:rsidRDefault="00E87A3B" w:rsidP="00D54D54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B41D2F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منزلة السنة من القرآن الكريم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A3B" w:rsidRPr="00B41D2F" w:rsidRDefault="00E87A3B" w:rsidP="00D54D54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B41D2F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A3B" w:rsidRPr="00B41D2F" w:rsidRDefault="00E87A3B" w:rsidP="00D54D54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B41D2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 xml:space="preserve">الأسبوع </w:t>
            </w:r>
            <w:r w:rsidRPr="00B41D2F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الرابع</w:t>
            </w:r>
            <w:r w:rsidRPr="00B41D2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 xml:space="preserve"> من شهر </w:t>
            </w:r>
            <w:r w:rsidRPr="00B41D2F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ايلول</w:t>
            </w:r>
          </w:p>
        </w:tc>
        <w:tc>
          <w:tcPr>
            <w:tcW w:w="1710" w:type="dxa"/>
            <w:vMerge/>
          </w:tcPr>
          <w:p w:rsidR="00E87A3B" w:rsidRPr="00B41D2F" w:rsidRDefault="00E87A3B" w:rsidP="00D54D54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87A3B" w:rsidRPr="00B41D2F" w:rsidRDefault="00E87A3B" w:rsidP="00D54D54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</w:p>
        </w:tc>
      </w:tr>
      <w:tr w:rsidR="00E87A3B" w:rsidRPr="00B41D2F" w:rsidTr="00D54D54">
        <w:trPr>
          <w:trHeight w:val="485"/>
          <w:jc w:val="center"/>
        </w:trPr>
        <w:tc>
          <w:tcPr>
            <w:tcW w:w="1900" w:type="dxa"/>
            <w:vMerge/>
            <w:tcBorders>
              <w:left w:val="thickThinSmallGap" w:sz="24" w:space="0" w:color="auto"/>
            </w:tcBorders>
          </w:tcPr>
          <w:p w:rsidR="00E87A3B" w:rsidRPr="00B41D2F" w:rsidRDefault="00E87A3B" w:rsidP="00D54D54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A3B" w:rsidRPr="00B41D2F" w:rsidRDefault="00E87A3B" w:rsidP="00D54D54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B41D2F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الرقابة الذاتية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A3B" w:rsidRPr="00B41D2F" w:rsidRDefault="00E87A3B" w:rsidP="00D54D54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B41D2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A3B" w:rsidRPr="00B41D2F" w:rsidRDefault="00E87A3B" w:rsidP="00D54D54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B41D2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 xml:space="preserve">الأسبوع </w:t>
            </w:r>
            <w:r w:rsidRPr="00B41D2F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الأول </w:t>
            </w:r>
            <w:r w:rsidRPr="00B41D2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 xml:space="preserve">من شهر </w:t>
            </w:r>
            <w:r w:rsidRPr="00B41D2F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ت 1</w:t>
            </w:r>
          </w:p>
        </w:tc>
        <w:tc>
          <w:tcPr>
            <w:tcW w:w="1710" w:type="dxa"/>
            <w:vMerge/>
          </w:tcPr>
          <w:p w:rsidR="00E87A3B" w:rsidRPr="00B41D2F" w:rsidRDefault="00E87A3B" w:rsidP="00D54D54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87A3B" w:rsidRPr="00B41D2F" w:rsidRDefault="00E87A3B" w:rsidP="00D54D54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</w:p>
        </w:tc>
      </w:tr>
      <w:tr w:rsidR="00E87A3B" w:rsidRPr="00B41D2F" w:rsidTr="00D54D54">
        <w:trPr>
          <w:trHeight w:val="465"/>
          <w:jc w:val="center"/>
        </w:trPr>
        <w:tc>
          <w:tcPr>
            <w:tcW w:w="1900" w:type="dxa"/>
            <w:vMerge/>
            <w:tcBorders>
              <w:left w:val="thickThinSmallGap" w:sz="24" w:space="0" w:color="auto"/>
            </w:tcBorders>
            <w:vAlign w:val="center"/>
          </w:tcPr>
          <w:p w:rsidR="00E87A3B" w:rsidRPr="00B41D2F" w:rsidRDefault="00E87A3B" w:rsidP="00D54D54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E87A3B" w:rsidRPr="00B41D2F" w:rsidRDefault="00E87A3B" w:rsidP="00D54D54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B41D2F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فضل الشهادة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A3B" w:rsidRPr="00B41D2F" w:rsidRDefault="00E87A3B" w:rsidP="00D54D54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B41D2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87A3B" w:rsidRPr="00B41D2F" w:rsidRDefault="00E87A3B" w:rsidP="00D54D54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B41D2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 xml:space="preserve">الأسبوع </w:t>
            </w:r>
            <w:r w:rsidRPr="00B41D2F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1-2</w:t>
            </w:r>
            <w:r w:rsidRPr="00B41D2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 xml:space="preserve"> من شهر </w:t>
            </w:r>
            <w:r w:rsidRPr="00B41D2F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ت1</w:t>
            </w:r>
          </w:p>
        </w:tc>
        <w:tc>
          <w:tcPr>
            <w:tcW w:w="1710" w:type="dxa"/>
            <w:vMerge/>
          </w:tcPr>
          <w:p w:rsidR="00E87A3B" w:rsidRPr="00B41D2F" w:rsidRDefault="00E87A3B" w:rsidP="00D54D54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87A3B" w:rsidRPr="00B41D2F" w:rsidRDefault="00E87A3B" w:rsidP="00D54D54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</w:p>
        </w:tc>
      </w:tr>
      <w:tr w:rsidR="00E87A3B" w:rsidRPr="00B41D2F" w:rsidTr="00D54D54">
        <w:trPr>
          <w:trHeight w:val="420"/>
          <w:jc w:val="center"/>
        </w:trPr>
        <w:tc>
          <w:tcPr>
            <w:tcW w:w="1900" w:type="dxa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E87A3B" w:rsidRPr="00B41D2F" w:rsidRDefault="00E87A3B" w:rsidP="00D54D54">
            <w:pPr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B41D2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>الأولى (القرآن الكريم)</w:t>
            </w:r>
          </w:p>
        </w:tc>
        <w:tc>
          <w:tcPr>
            <w:tcW w:w="3004" w:type="dxa"/>
            <w:tcBorders>
              <w:top w:val="single" w:sz="12" w:space="0" w:color="auto"/>
              <w:bottom w:val="single" w:sz="4" w:space="0" w:color="auto"/>
            </w:tcBorders>
          </w:tcPr>
          <w:p w:rsidR="00E87A3B" w:rsidRPr="00B41D2F" w:rsidRDefault="00E87A3B" w:rsidP="00D54D54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B41D2F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سورة يونس (1-6)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87A3B" w:rsidRPr="00B41D2F" w:rsidRDefault="00E87A3B" w:rsidP="00D54D54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B41D2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87A3B" w:rsidRPr="00B41D2F" w:rsidRDefault="00E87A3B" w:rsidP="00D54D54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B41D2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 xml:space="preserve">الأسبوع </w:t>
            </w:r>
            <w:r w:rsidRPr="00B41D2F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الثاني</w:t>
            </w:r>
            <w:r w:rsidRPr="00B41D2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 xml:space="preserve"> من شهر </w:t>
            </w:r>
            <w:r w:rsidRPr="00B41D2F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ت1</w:t>
            </w:r>
          </w:p>
        </w:tc>
        <w:tc>
          <w:tcPr>
            <w:tcW w:w="1710" w:type="dxa"/>
            <w:vMerge w:val="restart"/>
            <w:tcBorders>
              <w:top w:val="single" w:sz="12" w:space="0" w:color="auto"/>
            </w:tcBorders>
          </w:tcPr>
          <w:p w:rsidR="00E87A3B" w:rsidRPr="00B41D2F" w:rsidRDefault="00E87A3B" w:rsidP="00D54D54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B41D2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>- الكتاب المقرر</w:t>
            </w:r>
          </w:p>
          <w:p w:rsidR="00E87A3B" w:rsidRPr="00B41D2F" w:rsidRDefault="00E87A3B" w:rsidP="00D54D54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B41D2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>- السبورة</w:t>
            </w:r>
          </w:p>
          <w:p w:rsidR="00E87A3B" w:rsidRPr="00B41D2F" w:rsidRDefault="00E87A3B" w:rsidP="00D54D54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B41D2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>- الأقلام الملونة</w:t>
            </w:r>
          </w:p>
          <w:p w:rsidR="00E87A3B" w:rsidRPr="00B41D2F" w:rsidRDefault="00E87A3B" w:rsidP="00D54D54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B41D2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 xml:space="preserve">- </w:t>
            </w:r>
            <w:r w:rsidRPr="00B41D2F">
              <w:rPr>
                <w:rFonts w:ascii="Simplified Arabic" w:hAnsi="Simplified Arabic" w:cs="Simplified Arabic" w:hint="cs"/>
                <w:b/>
                <w:bCs/>
                <w:color w:val="000000" w:themeColor="text1"/>
                <w:kern w:val="24"/>
                <w:rtl/>
              </w:rPr>
              <w:t>صفوة التفاسير</w:t>
            </w:r>
            <w:r w:rsidRPr="00B41D2F">
              <w:rPr>
                <w:rFonts w:ascii="Simplified Arabic" w:hAnsi="Simplified Arabic" w:cs="Simplified Arabic"/>
                <w:b/>
                <w:bCs/>
                <w:color w:val="000000" w:themeColor="text1"/>
                <w:kern w:val="24"/>
                <w:rtl/>
              </w:rPr>
              <w:t xml:space="preserve">  </w:t>
            </w:r>
          </w:p>
          <w:p w:rsidR="00E87A3B" w:rsidRPr="00B41D2F" w:rsidRDefault="00E87A3B" w:rsidP="00D54D54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B41D2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>- فقه السنة</w:t>
            </w:r>
          </w:p>
          <w:p w:rsidR="00E87A3B" w:rsidRPr="00B41D2F" w:rsidRDefault="00E87A3B" w:rsidP="00D54D54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B41D2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>- جهاز</w:t>
            </w:r>
            <w:r w:rsidRPr="00B41D2F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</w:t>
            </w:r>
            <w:r w:rsidRPr="00B41D2F">
              <w:rPr>
                <w:rFonts w:ascii="Simplified Arabic" w:hAnsi="Simplified Arabic" w:cs="Simplified Arabic"/>
                <w:b/>
                <w:bCs/>
                <w:color w:val="000000" w:themeColor="text1"/>
              </w:rPr>
              <w:t xml:space="preserve"> </w:t>
            </w:r>
            <w:r w:rsidRPr="00B41D2F">
              <w:rPr>
                <w:b/>
                <w:bCs/>
                <w:color w:val="000000" w:themeColor="text1"/>
              </w:rPr>
              <w:t>LCD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4" w:space="0" w:color="auto"/>
              <w:right w:val="thinThickSmallGap" w:sz="24" w:space="0" w:color="auto"/>
            </w:tcBorders>
          </w:tcPr>
          <w:p w:rsidR="00E87A3B" w:rsidRPr="00B41D2F" w:rsidRDefault="00E87A3B" w:rsidP="00D54D54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</w:p>
        </w:tc>
      </w:tr>
      <w:tr w:rsidR="00E87A3B" w:rsidRPr="00B41D2F" w:rsidTr="00D54D54">
        <w:trPr>
          <w:trHeight w:val="420"/>
          <w:jc w:val="center"/>
        </w:trPr>
        <w:tc>
          <w:tcPr>
            <w:tcW w:w="1900" w:type="dxa"/>
            <w:vMerge w:val="restart"/>
            <w:tcBorders>
              <w:top w:val="single" w:sz="4" w:space="0" w:color="auto"/>
              <w:left w:val="thickThinSmallGap" w:sz="24" w:space="0" w:color="auto"/>
            </w:tcBorders>
            <w:vAlign w:val="center"/>
          </w:tcPr>
          <w:p w:rsidR="00E87A3B" w:rsidRPr="00B41D2F" w:rsidRDefault="00E87A3B" w:rsidP="00D54D54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B41D2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>الخامسة</w:t>
            </w:r>
          </w:p>
          <w:p w:rsidR="00E87A3B" w:rsidRPr="00B41D2F" w:rsidRDefault="00E87A3B" w:rsidP="00D54D54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B41D2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>(الفقه الإسلامي)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E87A3B" w:rsidRPr="00B41D2F" w:rsidRDefault="00E87A3B" w:rsidP="00D54D54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B41D2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>الزواج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A3B" w:rsidRPr="00B41D2F" w:rsidRDefault="00E87A3B" w:rsidP="00D54D54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B41D2F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A3B" w:rsidRPr="00B41D2F" w:rsidRDefault="00E87A3B" w:rsidP="00D54D54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B41D2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>الأسبوع ال</w:t>
            </w:r>
            <w:r w:rsidRPr="00B41D2F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ثالث</w:t>
            </w:r>
            <w:r w:rsidRPr="00B41D2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 xml:space="preserve"> من شهر </w:t>
            </w:r>
            <w:r w:rsidRPr="00B41D2F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ت1</w:t>
            </w:r>
          </w:p>
        </w:tc>
        <w:tc>
          <w:tcPr>
            <w:tcW w:w="1710" w:type="dxa"/>
            <w:vMerge/>
          </w:tcPr>
          <w:p w:rsidR="00E87A3B" w:rsidRPr="00B41D2F" w:rsidRDefault="00E87A3B" w:rsidP="00D54D54">
            <w:pPr>
              <w:rPr>
                <w:rFonts w:ascii="Simplified Arabic" w:hAnsi="Simplified Arabic" w:cs="Simplified Arabic"/>
                <w:b/>
                <w:bCs/>
                <w:color w:val="000000" w:themeColor="text1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87A3B" w:rsidRPr="00B41D2F" w:rsidRDefault="00E87A3B" w:rsidP="00D54D54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</w:p>
        </w:tc>
      </w:tr>
      <w:tr w:rsidR="00E87A3B" w:rsidRPr="00B41D2F" w:rsidTr="00D54D54">
        <w:trPr>
          <w:trHeight w:val="420"/>
          <w:jc w:val="center"/>
        </w:trPr>
        <w:tc>
          <w:tcPr>
            <w:tcW w:w="1900" w:type="dxa"/>
            <w:vMerge/>
            <w:tcBorders>
              <w:left w:val="thickThinSmallGap" w:sz="24" w:space="0" w:color="auto"/>
            </w:tcBorders>
          </w:tcPr>
          <w:p w:rsidR="00E87A3B" w:rsidRPr="00B41D2F" w:rsidRDefault="00E87A3B" w:rsidP="00D54D54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E87A3B" w:rsidRPr="00B41D2F" w:rsidRDefault="00E87A3B" w:rsidP="00D54D54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B41D2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>المحرمات من النساء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A3B" w:rsidRPr="00B41D2F" w:rsidRDefault="00E87A3B" w:rsidP="00D54D54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B41D2F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A3B" w:rsidRPr="00B41D2F" w:rsidRDefault="00E87A3B" w:rsidP="00D54D54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B41D2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 xml:space="preserve">الأسبوع </w:t>
            </w:r>
            <w:r w:rsidRPr="00B41D2F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3-4</w:t>
            </w:r>
            <w:r w:rsidRPr="00B41D2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 xml:space="preserve"> من شهر </w:t>
            </w:r>
            <w:r w:rsidRPr="00B41D2F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ت1</w:t>
            </w:r>
          </w:p>
        </w:tc>
        <w:tc>
          <w:tcPr>
            <w:tcW w:w="1710" w:type="dxa"/>
            <w:vMerge/>
          </w:tcPr>
          <w:p w:rsidR="00E87A3B" w:rsidRPr="00B41D2F" w:rsidRDefault="00E87A3B" w:rsidP="00D54D54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87A3B" w:rsidRPr="00B41D2F" w:rsidRDefault="00E87A3B" w:rsidP="00D54D54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</w:p>
        </w:tc>
      </w:tr>
      <w:tr w:rsidR="00E87A3B" w:rsidRPr="00B41D2F" w:rsidTr="00D54D54">
        <w:trPr>
          <w:trHeight w:val="420"/>
          <w:jc w:val="center"/>
        </w:trPr>
        <w:tc>
          <w:tcPr>
            <w:tcW w:w="1900" w:type="dxa"/>
            <w:vMerge/>
            <w:tcBorders>
              <w:left w:val="thickThinSmallGap" w:sz="24" w:space="0" w:color="auto"/>
            </w:tcBorders>
          </w:tcPr>
          <w:p w:rsidR="00E87A3B" w:rsidRPr="00B41D2F" w:rsidRDefault="00E87A3B" w:rsidP="00D54D54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E87A3B" w:rsidRPr="00B41D2F" w:rsidRDefault="00E87A3B" w:rsidP="00D54D54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B41D2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 xml:space="preserve">الزواج </w:t>
            </w:r>
            <w:r w:rsidRPr="00B41D2F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المدني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A3B" w:rsidRPr="00B41D2F" w:rsidRDefault="00E87A3B" w:rsidP="00D54D54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B41D2F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A3B" w:rsidRPr="00B41D2F" w:rsidRDefault="00E87A3B" w:rsidP="00D54D54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B41D2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 xml:space="preserve">الأسبوع </w:t>
            </w:r>
            <w:r w:rsidRPr="00B41D2F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الرابع</w:t>
            </w:r>
            <w:r w:rsidRPr="00B41D2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 xml:space="preserve"> من شهر</w:t>
            </w:r>
            <w:r w:rsidRPr="00B41D2F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ت1</w:t>
            </w:r>
          </w:p>
        </w:tc>
        <w:tc>
          <w:tcPr>
            <w:tcW w:w="1710" w:type="dxa"/>
            <w:vMerge/>
          </w:tcPr>
          <w:p w:rsidR="00E87A3B" w:rsidRPr="00B41D2F" w:rsidRDefault="00E87A3B" w:rsidP="00D54D54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87A3B" w:rsidRPr="00B41D2F" w:rsidRDefault="00E87A3B" w:rsidP="00D54D54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</w:p>
        </w:tc>
      </w:tr>
      <w:tr w:rsidR="00E87A3B" w:rsidRPr="00B41D2F" w:rsidTr="00D54D54">
        <w:trPr>
          <w:trHeight w:val="384"/>
          <w:jc w:val="center"/>
        </w:trPr>
        <w:tc>
          <w:tcPr>
            <w:tcW w:w="1900" w:type="dxa"/>
            <w:vMerge/>
            <w:tcBorders>
              <w:left w:val="thickThinSmallGap" w:sz="24" w:space="0" w:color="auto"/>
            </w:tcBorders>
          </w:tcPr>
          <w:p w:rsidR="00E87A3B" w:rsidRPr="00B41D2F" w:rsidRDefault="00E87A3B" w:rsidP="00D54D54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E87A3B" w:rsidRPr="00B41D2F" w:rsidRDefault="00E87A3B" w:rsidP="00D54D54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B41D2F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الميراث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A3B" w:rsidRPr="00B41D2F" w:rsidRDefault="00E87A3B" w:rsidP="00D54D54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B41D2F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A3B" w:rsidRPr="00B41D2F" w:rsidRDefault="00E87A3B" w:rsidP="00D54D54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B41D2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 xml:space="preserve">الأسبوع </w:t>
            </w:r>
            <w:r w:rsidRPr="00B41D2F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الرابع</w:t>
            </w:r>
            <w:r w:rsidRPr="00B41D2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 xml:space="preserve"> من شهر</w:t>
            </w:r>
            <w:r w:rsidRPr="00B41D2F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ت1</w:t>
            </w:r>
          </w:p>
        </w:tc>
        <w:tc>
          <w:tcPr>
            <w:tcW w:w="1710" w:type="dxa"/>
            <w:vMerge/>
          </w:tcPr>
          <w:p w:rsidR="00E87A3B" w:rsidRPr="00B41D2F" w:rsidRDefault="00E87A3B" w:rsidP="00D54D54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87A3B" w:rsidRPr="00B41D2F" w:rsidRDefault="00E87A3B" w:rsidP="00D54D54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</w:p>
        </w:tc>
      </w:tr>
      <w:tr w:rsidR="00E87A3B" w:rsidRPr="00B41D2F" w:rsidTr="00D54D54">
        <w:trPr>
          <w:trHeight w:val="420"/>
          <w:jc w:val="center"/>
        </w:trPr>
        <w:tc>
          <w:tcPr>
            <w:tcW w:w="1900" w:type="dxa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E87A3B" w:rsidRPr="00B41D2F" w:rsidRDefault="00E87A3B" w:rsidP="00D54D54">
            <w:pPr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B41D2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>الأولى (القرآن الكريم)</w:t>
            </w:r>
          </w:p>
        </w:tc>
        <w:tc>
          <w:tcPr>
            <w:tcW w:w="3004" w:type="dxa"/>
            <w:tcBorders>
              <w:top w:val="single" w:sz="12" w:space="0" w:color="auto"/>
              <w:bottom w:val="single" w:sz="4" w:space="0" w:color="auto"/>
            </w:tcBorders>
          </w:tcPr>
          <w:p w:rsidR="00E87A3B" w:rsidRPr="00B41D2F" w:rsidRDefault="00E87A3B" w:rsidP="00D54D54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B41D2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>سورة النور (</w:t>
            </w:r>
            <w:r w:rsidRPr="00B41D2F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23-38)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87A3B" w:rsidRPr="00B41D2F" w:rsidRDefault="00E87A3B" w:rsidP="00D54D54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B41D2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87A3B" w:rsidRPr="00B41D2F" w:rsidRDefault="00E87A3B" w:rsidP="00D54D54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B41D2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 xml:space="preserve">الأسبوع </w:t>
            </w:r>
            <w:r w:rsidRPr="00B41D2F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الأول </w:t>
            </w:r>
            <w:r w:rsidRPr="00B41D2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>من شهر</w:t>
            </w:r>
            <w:r w:rsidRPr="00B41D2F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ت2</w:t>
            </w:r>
          </w:p>
        </w:tc>
        <w:tc>
          <w:tcPr>
            <w:tcW w:w="1710" w:type="dxa"/>
            <w:vMerge w:val="restart"/>
            <w:tcBorders>
              <w:top w:val="single" w:sz="12" w:space="0" w:color="auto"/>
            </w:tcBorders>
          </w:tcPr>
          <w:p w:rsidR="00E87A3B" w:rsidRPr="00B41D2F" w:rsidRDefault="00E87A3B" w:rsidP="00D54D54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B41D2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>- الكتاب المقرر</w:t>
            </w:r>
          </w:p>
          <w:p w:rsidR="00E87A3B" w:rsidRPr="00B41D2F" w:rsidRDefault="00E87A3B" w:rsidP="00D54D54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B41D2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>- السبورة</w:t>
            </w:r>
          </w:p>
          <w:p w:rsidR="00E87A3B" w:rsidRPr="00B41D2F" w:rsidRDefault="00E87A3B" w:rsidP="00D54D54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B41D2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>- الأقلام الملونة</w:t>
            </w:r>
          </w:p>
          <w:p w:rsidR="00E87A3B" w:rsidRPr="00B41D2F" w:rsidRDefault="00E87A3B" w:rsidP="00D54D54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B41D2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>- صفوة التفاسير</w:t>
            </w:r>
          </w:p>
          <w:p w:rsidR="00E87A3B" w:rsidRPr="00B41D2F" w:rsidRDefault="00E87A3B" w:rsidP="00D54D54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B41D2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>- جهاز</w:t>
            </w:r>
            <w:r w:rsidRPr="00B41D2F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</w:t>
            </w:r>
            <w:r w:rsidRPr="00B41D2F">
              <w:rPr>
                <w:rFonts w:ascii="Simplified Arabic" w:hAnsi="Simplified Arabic" w:cs="Simplified Arabic"/>
                <w:b/>
                <w:bCs/>
                <w:color w:val="000000" w:themeColor="text1"/>
              </w:rPr>
              <w:t xml:space="preserve"> </w:t>
            </w:r>
            <w:r w:rsidRPr="00B41D2F">
              <w:rPr>
                <w:b/>
                <w:bCs/>
                <w:color w:val="000000" w:themeColor="text1"/>
              </w:rPr>
              <w:t>LCD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4" w:space="0" w:color="auto"/>
              <w:right w:val="thinThickSmallGap" w:sz="24" w:space="0" w:color="auto"/>
            </w:tcBorders>
          </w:tcPr>
          <w:p w:rsidR="00E87A3B" w:rsidRPr="00B41D2F" w:rsidRDefault="00E87A3B" w:rsidP="00D54D54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</w:p>
        </w:tc>
      </w:tr>
      <w:tr w:rsidR="00E87A3B" w:rsidRPr="00B41D2F" w:rsidTr="00D54D54">
        <w:trPr>
          <w:trHeight w:val="420"/>
          <w:jc w:val="center"/>
        </w:trPr>
        <w:tc>
          <w:tcPr>
            <w:tcW w:w="1900" w:type="dxa"/>
            <w:vMerge w:val="restart"/>
            <w:tcBorders>
              <w:top w:val="single" w:sz="4" w:space="0" w:color="auto"/>
              <w:left w:val="thickThinSmallGap" w:sz="24" w:space="0" w:color="auto"/>
            </w:tcBorders>
            <w:vAlign w:val="center"/>
          </w:tcPr>
          <w:p w:rsidR="00E87A3B" w:rsidRPr="00B41D2F" w:rsidRDefault="00E87A3B" w:rsidP="00D54D54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B41D2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>الرابعة</w:t>
            </w:r>
          </w:p>
          <w:p w:rsidR="00E87A3B" w:rsidRPr="00B41D2F" w:rsidRDefault="00E87A3B" w:rsidP="00D54D54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B41D2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>(التراجم والسير)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A3B" w:rsidRPr="00B41D2F" w:rsidRDefault="00E87A3B" w:rsidP="00D54D54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B41D2F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المنهج النبوي في التربية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A3B" w:rsidRPr="00B41D2F" w:rsidRDefault="00E87A3B" w:rsidP="00D54D54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B41D2F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E87A3B" w:rsidRPr="00B41D2F" w:rsidRDefault="00E87A3B" w:rsidP="00D54D54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B41D2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 xml:space="preserve">الأسبوع </w:t>
            </w:r>
            <w:r w:rsidRPr="00B41D2F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الأول </w:t>
            </w:r>
            <w:r w:rsidRPr="00B41D2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>من شهر</w:t>
            </w:r>
            <w:r w:rsidRPr="00B41D2F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ت2</w:t>
            </w:r>
          </w:p>
        </w:tc>
        <w:tc>
          <w:tcPr>
            <w:tcW w:w="1710" w:type="dxa"/>
            <w:vMerge/>
          </w:tcPr>
          <w:p w:rsidR="00E87A3B" w:rsidRPr="00B41D2F" w:rsidRDefault="00E87A3B" w:rsidP="00D54D54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87A3B" w:rsidRPr="00B41D2F" w:rsidRDefault="00E87A3B" w:rsidP="00D54D54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</w:p>
        </w:tc>
      </w:tr>
      <w:tr w:rsidR="00E87A3B" w:rsidRPr="00B41D2F" w:rsidTr="00D54D54">
        <w:trPr>
          <w:trHeight w:val="467"/>
          <w:jc w:val="center"/>
        </w:trPr>
        <w:tc>
          <w:tcPr>
            <w:tcW w:w="1900" w:type="dxa"/>
            <w:vMerge/>
            <w:tcBorders>
              <w:left w:val="thickThinSmallGap" w:sz="24" w:space="0" w:color="auto"/>
            </w:tcBorders>
          </w:tcPr>
          <w:p w:rsidR="00E87A3B" w:rsidRPr="00B41D2F" w:rsidRDefault="00E87A3B" w:rsidP="00D54D54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87A3B" w:rsidRPr="00B41D2F" w:rsidRDefault="00E87A3B" w:rsidP="00D54D54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B41D2F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الإقتداء بالصحابة الكرام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E87A3B" w:rsidRPr="00B41D2F" w:rsidRDefault="00E87A3B" w:rsidP="00D54D54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B41D2F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87A3B" w:rsidRPr="00B41D2F" w:rsidRDefault="00E87A3B" w:rsidP="00D54D54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B41D2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 xml:space="preserve">الأسبوع </w:t>
            </w:r>
            <w:r w:rsidRPr="00B41D2F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الثاني</w:t>
            </w:r>
            <w:r w:rsidRPr="00B41D2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 xml:space="preserve"> من شهر</w:t>
            </w:r>
            <w:r w:rsidRPr="00B41D2F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ت2</w:t>
            </w:r>
          </w:p>
        </w:tc>
        <w:tc>
          <w:tcPr>
            <w:tcW w:w="1710" w:type="dxa"/>
            <w:vMerge/>
          </w:tcPr>
          <w:p w:rsidR="00E87A3B" w:rsidRPr="00B41D2F" w:rsidRDefault="00E87A3B" w:rsidP="00D54D54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nil"/>
              <w:right w:val="thinThickSmallGap" w:sz="24" w:space="0" w:color="auto"/>
            </w:tcBorders>
          </w:tcPr>
          <w:p w:rsidR="00E87A3B" w:rsidRPr="00B41D2F" w:rsidRDefault="00E87A3B" w:rsidP="00D54D54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</w:p>
        </w:tc>
      </w:tr>
      <w:tr w:rsidR="00E87A3B" w:rsidRPr="00B41D2F" w:rsidTr="00D54D54">
        <w:trPr>
          <w:trHeight w:val="469"/>
          <w:jc w:val="center"/>
        </w:trPr>
        <w:tc>
          <w:tcPr>
            <w:tcW w:w="1900" w:type="dxa"/>
            <w:vMerge/>
            <w:tcBorders>
              <w:left w:val="thickThinSmallGap" w:sz="24" w:space="0" w:color="auto"/>
            </w:tcBorders>
          </w:tcPr>
          <w:p w:rsidR="00E87A3B" w:rsidRPr="00B41D2F" w:rsidRDefault="00E87A3B" w:rsidP="00D54D54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</w:p>
        </w:tc>
        <w:tc>
          <w:tcPr>
            <w:tcW w:w="3004" w:type="dxa"/>
            <w:tcBorders>
              <w:top w:val="single" w:sz="2" w:space="0" w:color="auto"/>
              <w:right w:val="single" w:sz="4" w:space="0" w:color="auto"/>
            </w:tcBorders>
          </w:tcPr>
          <w:p w:rsidR="00E87A3B" w:rsidRPr="00B41D2F" w:rsidRDefault="00E87A3B" w:rsidP="00D54D54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B41D2F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من علماء المسلمين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E87A3B" w:rsidRPr="00B41D2F" w:rsidRDefault="00E87A3B" w:rsidP="00D54D54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B41D2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87A3B" w:rsidRPr="00B41D2F" w:rsidRDefault="00E87A3B" w:rsidP="00D54D54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B41D2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 xml:space="preserve">الأسبوع </w:t>
            </w:r>
            <w:r w:rsidRPr="00B41D2F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الثاني</w:t>
            </w:r>
            <w:r w:rsidRPr="00B41D2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 xml:space="preserve"> من شهر</w:t>
            </w:r>
            <w:r w:rsidRPr="00B41D2F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ت2</w:t>
            </w:r>
          </w:p>
        </w:tc>
        <w:tc>
          <w:tcPr>
            <w:tcW w:w="1710" w:type="dxa"/>
            <w:vMerge/>
          </w:tcPr>
          <w:p w:rsidR="00E87A3B" w:rsidRPr="00B41D2F" w:rsidRDefault="00E87A3B" w:rsidP="00D54D54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</w:p>
        </w:tc>
        <w:tc>
          <w:tcPr>
            <w:tcW w:w="1097" w:type="dxa"/>
            <w:tcBorders>
              <w:top w:val="single" w:sz="2" w:space="0" w:color="auto"/>
              <w:bottom w:val="nil"/>
              <w:right w:val="thinThickSmallGap" w:sz="24" w:space="0" w:color="auto"/>
            </w:tcBorders>
          </w:tcPr>
          <w:p w:rsidR="00E87A3B" w:rsidRPr="00B41D2F" w:rsidRDefault="00E87A3B" w:rsidP="00D54D54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</w:p>
        </w:tc>
      </w:tr>
      <w:tr w:rsidR="00E87A3B" w:rsidRPr="00B41D2F" w:rsidTr="00D54D54">
        <w:trPr>
          <w:trHeight w:val="368"/>
          <w:jc w:val="center"/>
        </w:trPr>
        <w:tc>
          <w:tcPr>
            <w:tcW w:w="1900" w:type="dxa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</w:tcBorders>
          </w:tcPr>
          <w:p w:rsidR="00E87A3B" w:rsidRPr="00B41D2F" w:rsidRDefault="00E87A3B" w:rsidP="00D54D54">
            <w:pPr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B41D2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>الأولى (القرآن الكريم)</w:t>
            </w:r>
          </w:p>
        </w:tc>
        <w:tc>
          <w:tcPr>
            <w:tcW w:w="3004" w:type="dxa"/>
            <w:tcBorders>
              <w:top w:val="single" w:sz="12" w:space="0" w:color="auto"/>
              <w:bottom w:val="single" w:sz="4" w:space="0" w:color="auto"/>
            </w:tcBorders>
          </w:tcPr>
          <w:p w:rsidR="00E87A3B" w:rsidRPr="00B41D2F" w:rsidRDefault="00E87A3B" w:rsidP="00D54D54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B41D2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 xml:space="preserve">سورة </w:t>
            </w:r>
            <w:r w:rsidRPr="00B41D2F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الأنفال</w:t>
            </w:r>
            <w:r w:rsidRPr="00B41D2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 xml:space="preserve"> (</w:t>
            </w:r>
            <w:r w:rsidRPr="00B41D2F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41-44)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87A3B" w:rsidRPr="00B41D2F" w:rsidRDefault="00E87A3B" w:rsidP="00D54D54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B41D2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87A3B" w:rsidRPr="00B41D2F" w:rsidRDefault="00E87A3B" w:rsidP="00D54D54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B41D2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 xml:space="preserve">الأسبوع </w:t>
            </w:r>
            <w:r w:rsidRPr="00B41D2F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الثالث </w:t>
            </w:r>
            <w:r w:rsidRPr="00B41D2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>من شهر</w:t>
            </w:r>
            <w:r w:rsidRPr="00B41D2F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ت2</w:t>
            </w:r>
          </w:p>
        </w:tc>
        <w:tc>
          <w:tcPr>
            <w:tcW w:w="1710" w:type="dxa"/>
            <w:vMerge w:val="restart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E87A3B" w:rsidRPr="00B41D2F" w:rsidRDefault="00E87A3B" w:rsidP="00D54D54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B41D2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>- الكتاب المقرر</w:t>
            </w:r>
          </w:p>
          <w:p w:rsidR="00E87A3B" w:rsidRPr="00B41D2F" w:rsidRDefault="00E87A3B" w:rsidP="00D54D54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B41D2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>- السبورة</w:t>
            </w:r>
          </w:p>
          <w:p w:rsidR="00E87A3B" w:rsidRPr="00B41D2F" w:rsidRDefault="00E87A3B" w:rsidP="00D54D54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B41D2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>- الأقلام الملونة</w:t>
            </w:r>
          </w:p>
          <w:p w:rsidR="00E87A3B" w:rsidRPr="00B41D2F" w:rsidRDefault="00E87A3B" w:rsidP="00D54D54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B41D2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>- منهاج المسلم</w:t>
            </w:r>
          </w:p>
          <w:p w:rsidR="00E87A3B" w:rsidRPr="00B41D2F" w:rsidRDefault="00E87A3B" w:rsidP="00D54D54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B41D2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>- جهاز</w:t>
            </w:r>
            <w:r w:rsidRPr="00B41D2F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</w:t>
            </w:r>
            <w:r w:rsidRPr="00B41D2F">
              <w:rPr>
                <w:rFonts w:ascii="Simplified Arabic" w:hAnsi="Simplified Arabic" w:cs="Simplified Arabic"/>
                <w:b/>
                <w:bCs/>
                <w:color w:val="000000" w:themeColor="text1"/>
              </w:rPr>
              <w:t xml:space="preserve"> </w:t>
            </w:r>
            <w:r w:rsidRPr="00B41D2F">
              <w:rPr>
                <w:b/>
                <w:bCs/>
                <w:color w:val="000000" w:themeColor="text1"/>
              </w:rPr>
              <w:t>LCD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</w:tcPr>
          <w:p w:rsidR="00E87A3B" w:rsidRPr="00B41D2F" w:rsidRDefault="00E87A3B" w:rsidP="00D54D54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</w:p>
        </w:tc>
      </w:tr>
      <w:tr w:rsidR="00E87A3B" w:rsidRPr="00B41D2F" w:rsidTr="00D54D54">
        <w:trPr>
          <w:trHeight w:val="368"/>
          <w:jc w:val="center"/>
        </w:trPr>
        <w:tc>
          <w:tcPr>
            <w:tcW w:w="1900" w:type="dxa"/>
            <w:vMerge w:val="restart"/>
            <w:tcBorders>
              <w:top w:val="single" w:sz="4" w:space="0" w:color="auto"/>
              <w:left w:val="thickThinSmallGap" w:sz="24" w:space="0" w:color="auto"/>
            </w:tcBorders>
            <w:vAlign w:val="center"/>
          </w:tcPr>
          <w:p w:rsidR="00E87A3B" w:rsidRPr="00B41D2F" w:rsidRDefault="00E87A3B" w:rsidP="00D54D54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B41D2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>السادسة</w:t>
            </w:r>
          </w:p>
          <w:p w:rsidR="00E87A3B" w:rsidRPr="00B41D2F" w:rsidRDefault="00E87A3B" w:rsidP="00D54D54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B41D2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>(الفكر الإسلامي)</w:t>
            </w:r>
          </w:p>
        </w:tc>
        <w:tc>
          <w:tcPr>
            <w:tcW w:w="3004" w:type="dxa"/>
            <w:tcBorders>
              <w:top w:val="single" w:sz="4" w:space="0" w:color="auto"/>
            </w:tcBorders>
          </w:tcPr>
          <w:p w:rsidR="00E87A3B" w:rsidRPr="00B41D2F" w:rsidRDefault="00E87A3B" w:rsidP="00D54D54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B41D2F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العدالة الاجتماعية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E87A3B" w:rsidRPr="00B41D2F" w:rsidRDefault="00E87A3B" w:rsidP="00D54D54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B41D2F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E87A3B" w:rsidRPr="00B41D2F" w:rsidRDefault="00E87A3B" w:rsidP="00D54D54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B41D2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>الأسبوع ا</w:t>
            </w:r>
            <w:r w:rsidRPr="00B41D2F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لرابع </w:t>
            </w:r>
            <w:r w:rsidRPr="00B41D2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>من شهر</w:t>
            </w:r>
            <w:r w:rsidRPr="00B41D2F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ت2</w:t>
            </w:r>
          </w:p>
        </w:tc>
        <w:tc>
          <w:tcPr>
            <w:tcW w:w="1710" w:type="dxa"/>
            <w:vMerge/>
            <w:tcBorders>
              <w:top w:val="single" w:sz="4" w:space="0" w:color="auto"/>
              <w:right w:val="single" w:sz="2" w:space="0" w:color="auto"/>
            </w:tcBorders>
          </w:tcPr>
          <w:p w:rsidR="00E87A3B" w:rsidRPr="00B41D2F" w:rsidRDefault="00E87A3B" w:rsidP="00D54D54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2" w:space="0" w:color="auto"/>
              <w:right w:val="thinThickSmallGap" w:sz="24" w:space="0" w:color="auto"/>
            </w:tcBorders>
          </w:tcPr>
          <w:p w:rsidR="00E87A3B" w:rsidRPr="00B41D2F" w:rsidRDefault="00E87A3B" w:rsidP="00D54D54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</w:p>
        </w:tc>
      </w:tr>
      <w:tr w:rsidR="00E87A3B" w:rsidRPr="00B41D2F" w:rsidTr="00D54D54">
        <w:trPr>
          <w:jc w:val="center"/>
        </w:trPr>
        <w:tc>
          <w:tcPr>
            <w:tcW w:w="1900" w:type="dxa"/>
            <w:vMerge/>
            <w:tcBorders>
              <w:left w:val="thickThinSmallGap" w:sz="24" w:space="0" w:color="auto"/>
            </w:tcBorders>
          </w:tcPr>
          <w:p w:rsidR="00E87A3B" w:rsidRPr="00B41D2F" w:rsidRDefault="00E87A3B" w:rsidP="00D54D54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</w:p>
        </w:tc>
        <w:tc>
          <w:tcPr>
            <w:tcW w:w="3004" w:type="dxa"/>
          </w:tcPr>
          <w:p w:rsidR="00E87A3B" w:rsidRPr="00B41D2F" w:rsidRDefault="00E87A3B" w:rsidP="00D54D54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B41D2F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السلم والحرب في الفكر الإسلامي</w:t>
            </w:r>
          </w:p>
        </w:tc>
        <w:tc>
          <w:tcPr>
            <w:tcW w:w="1170" w:type="dxa"/>
            <w:vAlign w:val="center"/>
          </w:tcPr>
          <w:p w:rsidR="00E87A3B" w:rsidRPr="00B41D2F" w:rsidRDefault="00E87A3B" w:rsidP="00D54D54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B41D2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87A3B" w:rsidRPr="00B41D2F" w:rsidRDefault="00E87A3B" w:rsidP="00D54D54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B41D2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 xml:space="preserve">الأسبوع </w:t>
            </w:r>
            <w:r w:rsidRPr="00B41D2F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الرابع</w:t>
            </w:r>
            <w:r w:rsidRPr="00B41D2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 xml:space="preserve"> من شهر</w:t>
            </w:r>
            <w:r w:rsidRPr="00B41D2F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ت2</w:t>
            </w:r>
          </w:p>
        </w:tc>
        <w:tc>
          <w:tcPr>
            <w:tcW w:w="1710" w:type="dxa"/>
            <w:vMerge/>
            <w:tcBorders>
              <w:right w:val="single" w:sz="2" w:space="0" w:color="auto"/>
            </w:tcBorders>
          </w:tcPr>
          <w:p w:rsidR="00E87A3B" w:rsidRPr="00B41D2F" w:rsidRDefault="00E87A3B" w:rsidP="00D54D54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</w:p>
        </w:tc>
        <w:tc>
          <w:tcPr>
            <w:tcW w:w="1097" w:type="dxa"/>
            <w:tcBorders>
              <w:left w:val="single" w:sz="2" w:space="0" w:color="auto"/>
              <w:right w:val="thinThickSmallGap" w:sz="24" w:space="0" w:color="auto"/>
            </w:tcBorders>
          </w:tcPr>
          <w:p w:rsidR="00E87A3B" w:rsidRPr="00B41D2F" w:rsidRDefault="00E87A3B" w:rsidP="00D54D54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</w:p>
        </w:tc>
      </w:tr>
      <w:tr w:rsidR="00E87A3B" w:rsidRPr="00B41D2F" w:rsidTr="00D54D54">
        <w:trPr>
          <w:trHeight w:val="622"/>
          <w:jc w:val="center"/>
        </w:trPr>
        <w:tc>
          <w:tcPr>
            <w:tcW w:w="1900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</w:tcPr>
          <w:p w:rsidR="00E87A3B" w:rsidRPr="00B41D2F" w:rsidRDefault="00E87A3B" w:rsidP="00D54D54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</w:p>
        </w:tc>
        <w:tc>
          <w:tcPr>
            <w:tcW w:w="3004" w:type="dxa"/>
            <w:tcBorders>
              <w:bottom w:val="thickThinSmallGap" w:sz="24" w:space="0" w:color="auto"/>
            </w:tcBorders>
          </w:tcPr>
          <w:p w:rsidR="00E87A3B" w:rsidRPr="00B41D2F" w:rsidRDefault="00E87A3B" w:rsidP="00D54D54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sz w:val="12"/>
                <w:szCs w:val="12"/>
                <w:rtl/>
              </w:rPr>
            </w:pPr>
          </w:p>
          <w:p w:rsidR="00E87A3B" w:rsidRPr="00B41D2F" w:rsidRDefault="00E87A3B" w:rsidP="00D54D54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B41D2F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ضوابط الاختلاف في الفكر الإسلامي</w:t>
            </w:r>
          </w:p>
        </w:tc>
        <w:tc>
          <w:tcPr>
            <w:tcW w:w="1170" w:type="dxa"/>
            <w:tcBorders>
              <w:bottom w:val="thickThinSmallGap" w:sz="24" w:space="0" w:color="auto"/>
            </w:tcBorders>
            <w:vAlign w:val="center"/>
          </w:tcPr>
          <w:p w:rsidR="00E87A3B" w:rsidRPr="00B41D2F" w:rsidRDefault="00E87A3B" w:rsidP="00D54D54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B41D2F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2520" w:type="dxa"/>
            <w:tcBorders>
              <w:top w:val="single" w:sz="6" w:space="0" w:color="auto"/>
              <w:bottom w:val="thickThinSmallGap" w:sz="24" w:space="0" w:color="auto"/>
            </w:tcBorders>
            <w:vAlign w:val="center"/>
          </w:tcPr>
          <w:p w:rsidR="00E87A3B" w:rsidRPr="00B41D2F" w:rsidRDefault="00E87A3B" w:rsidP="00D54D54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B41D2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 xml:space="preserve">الأسبوع </w:t>
            </w:r>
            <w:r w:rsidRPr="00B41D2F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الأول </w:t>
            </w:r>
            <w:r w:rsidRPr="00B41D2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>من شهر</w:t>
            </w:r>
            <w:r w:rsidRPr="00B41D2F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ك1</w:t>
            </w:r>
          </w:p>
        </w:tc>
        <w:tc>
          <w:tcPr>
            <w:tcW w:w="1710" w:type="dxa"/>
            <w:vMerge/>
            <w:tcBorders>
              <w:bottom w:val="thickThinSmallGap" w:sz="24" w:space="0" w:color="auto"/>
              <w:right w:val="single" w:sz="2" w:space="0" w:color="auto"/>
            </w:tcBorders>
          </w:tcPr>
          <w:p w:rsidR="00E87A3B" w:rsidRPr="00B41D2F" w:rsidRDefault="00E87A3B" w:rsidP="00D54D54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</w:p>
        </w:tc>
        <w:tc>
          <w:tcPr>
            <w:tcW w:w="1097" w:type="dxa"/>
            <w:tcBorders>
              <w:left w:val="single" w:sz="2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E87A3B" w:rsidRPr="00B41D2F" w:rsidRDefault="00E87A3B" w:rsidP="00D54D54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</w:p>
        </w:tc>
      </w:tr>
    </w:tbl>
    <w:p w:rsidR="00D56BF1" w:rsidRDefault="00D56BF1" w:rsidP="00E87A3B">
      <w:pPr>
        <w:rPr>
          <w:rFonts w:hint="cs"/>
          <w:color w:val="000000" w:themeColor="text1"/>
          <w:sz w:val="8"/>
          <w:rtl/>
        </w:rPr>
      </w:pPr>
    </w:p>
    <w:p w:rsidR="00B41D2F" w:rsidRPr="00B41D2F" w:rsidRDefault="00B41D2F" w:rsidP="00B41D2F">
      <w:pPr>
        <w:jc w:val="center"/>
        <w:rPr>
          <w:color w:val="000000" w:themeColor="text1"/>
          <w:sz w:val="8"/>
          <w:rtl/>
        </w:rPr>
      </w:pPr>
      <w:r>
        <w:rPr>
          <w:rFonts w:hint="cs"/>
          <w:color w:val="000000" w:themeColor="text1"/>
          <w:sz w:val="8"/>
          <w:rtl/>
        </w:rPr>
        <w:t xml:space="preserve">للمزيد على </w:t>
      </w:r>
      <w:hyperlink r:id="rId13" w:history="1">
        <w:r w:rsidRPr="00B41D2F">
          <w:rPr>
            <w:rStyle w:val="Hyperlink"/>
            <w:rFonts w:hint="cs"/>
            <w:sz w:val="8"/>
            <w:rtl/>
          </w:rPr>
          <w:t>الملتقى التربوي</w:t>
        </w:r>
      </w:hyperlink>
    </w:p>
    <w:sectPr w:rsidR="00B41D2F" w:rsidRPr="00B41D2F" w:rsidSect="00F4749B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38" w:right="1800" w:bottom="8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2EB" w:rsidRDefault="007362EB" w:rsidP="00F4749B">
      <w:r>
        <w:separator/>
      </w:r>
    </w:p>
  </w:endnote>
  <w:endnote w:type="continuationSeparator" w:id="1">
    <w:p w:rsidR="007362EB" w:rsidRDefault="007362EB" w:rsidP="00F47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49B" w:rsidRDefault="00F4749B" w:rsidP="00F4749B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2EB" w:rsidRDefault="007362EB" w:rsidP="00F4749B">
      <w:r>
        <w:separator/>
      </w:r>
    </w:p>
  </w:footnote>
  <w:footnote w:type="continuationSeparator" w:id="1">
    <w:p w:rsidR="007362EB" w:rsidRDefault="007362EB" w:rsidP="00F47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49B" w:rsidRDefault="00F4749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49B" w:rsidRDefault="00F4749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49B" w:rsidRDefault="00F4749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74158"/>
    <w:multiLevelType w:val="hybridMultilevel"/>
    <w:tmpl w:val="481CBD96"/>
    <w:lvl w:ilvl="0" w:tplc="C32CE5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F0B5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AEFB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B616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F68A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24317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DCA9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4CBF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D8AC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7ECA61D9"/>
    <w:multiLevelType w:val="hybridMultilevel"/>
    <w:tmpl w:val="9572BD70"/>
    <w:lvl w:ilvl="0" w:tplc="AEEE6DEC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F574E6"/>
    <w:rsid w:val="000000EA"/>
    <w:rsid w:val="00047C21"/>
    <w:rsid w:val="0007140F"/>
    <w:rsid w:val="000734EA"/>
    <w:rsid w:val="000C728D"/>
    <w:rsid w:val="000E5C10"/>
    <w:rsid w:val="000F3875"/>
    <w:rsid w:val="00103462"/>
    <w:rsid w:val="00112DC9"/>
    <w:rsid w:val="00113568"/>
    <w:rsid w:val="00136987"/>
    <w:rsid w:val="001C15BA"/>
    <w:rsid w:val="001D4D00"/>
    <w:rsid w:val="001E115F"/>
    <w:rsid w:val="001E16DE"/>
    <w:rsid w:val="001F3913"/>
    <w:rsid w:val="00210AA1"/>
    <w:rsid w:val="00215142"/>
    <w:rsid w:val="00222B95"/>
    <w:rsid w:val="00236AE9"/>
    <w:rsid w:val="00242A2F"/>
    <w:rsid w:val="00261427"/>
    <w:rsid w:val="00273711"/>
    <w:rsid w:val="00275227"/>
    <w:rsid w:val="00282B2D"/>
    <w:rsid w:val="00286681"/>
    <w:rsid w:val="002B1409"/>
    <w:rsid w:val="002B3798"/>
    <w:rsid w:val="002E14D2"/>
    <w:rsid w:val="003021CB"/>
    <w:rsid w:val="00304086"/>
    <w:rsid w:val="0031077A"/>
    <w:rsid w:val="00350871"/>
    <w:rsid w:val="003D2FB8"/>
    <w:rsid w:val="00404571"/>
    <w:rsid w:val="004141D6"/>
    <w:rsid w:val="00427C0E"/>
    <w:rsid w:val="0044298F"/>
    <w:rsid w:val="00473F5B"/>
    <w:rsid w:val="00474906"/>
    <w:rsid w:val="004A78C8"/>
    <w:rsid w:val="004B574A"/>
    <w:rsid w:val="004D0913"/>
    <w:rsid w:val="004E0430"/>
    <w:rsid w:val="00500BA4"/>
    <w:rsid w:val="0051741C"/>
    <w:rsid w:val="00521E36"/>
    <w:rsid w:val="005368E6"/>
    <w:rsid w:val="0055131D"/>
    <w:rsid w:val="00552DE3"/>
    <w:rsid w:val="0057397B"/>
    <w:rsid w:val="00573A94"/>
    <w:rsid w:val="00575A66"/>
    <w:rsid w:val="00581D80"/>
    <w:rsid w:val="00595ADF"/>
    <w:rsid w:val="005A0FB0"/>
    <w:rsid w:val="005A5000"/>
    <w:rsid w:val="005F1396"/>
    <w:rsid w:val="006105FD"/>
    <w:rsid w:val="00613EDA"/>
    <w:rsid w:val="00631243"/>
    <w:rsid w:val="00645D17"/>
    <w:rsid w:val="006828F2"/>
    <w:rsid w:val="0069501F"/>
    <w:rsid w:val="006B6606"/>
    <w:rsid w:val="006D4815"/>
    <w:rsid w:val="006F70CE"/>
    <w:rsid w:val="007309F0"/>
    <w:rsid w:val="007362EB"/>
    <w:rsid w:val="00763BDB"/>
    <w:rsid w:val="00771ADC"/>
    <w:rsid w:val="007839A0"/>
    <w:rsid w:val="007C0F24"/>
    <w:rsid w:val="007D31D0"/>
    <w:rsid w:val="007E67D2"/>
    <w:rsid w:val="008036BE"/>
    <w:rsid w:val="00804A98"/>
    <w:rsid w:val="00816AC3"/>
    <w:rsid w:val="00825645"/>
    <w:rsid w:val="00843F37"/>
    <w:rsid w:val="00844FC5"/>
    <w:rsid w:val="00850794"/>
    <w:rsid w:val="00860F6D"/>
    <w:rsid w:val="00871172"/>
    <w:rsid w:val="008951EC"/>
    <w:rsid w:val="008A5550"/>
    <w:rsid w:val="008B4E21"/>
    <w:rsid w:val="008D28DA"/>
    <w:rsid w:val="008E6CBB"/>
    <w:rsid w:val="00962AF3"/>
    <w:rsid w:val="00970F3C"/>
    <w:rsid w:val="0099369D"/>
    <w:rsid w:val="00996616"/>
    <w:rsid w:val="009972CA"/>
    <w:rsid w:val="009D6586"/>
    <w:rsid w:val="009F42EB"/>
    <w:rsid w:val="00A12EEE"/>
    <w:rsid w:val="00A20779"/>
    <w:rsid w:val="00A21699"/>
    <w:rsid w:val="00A22B3F"/>
    <w:rsid w:val="00A345F7"/>
    <w:rsid w:val="00AA2843"/>
    <w:rsid w:val="00AB7226"/>
    <w:rsid w:val="00AC0EC0"/>
    <w:rsid w:val="00AE4E10"/>
    <w:rsid w:val="00B032C0"/>
    <w:rsid w:val="00B41D2F"/>
    <w:rsid w:val="00B766F0"/>
    <w:rsid w:val="00B80FAA"/>
    <w:rsid w:val="00B930F1"/>
    <w:rsid w:val="00BD26E2"/>
    <w:rsid w:val="00C07B24"/>
    <w:rsid w:val="00C07D9D"/>
    <w:rsid w:val="00C40A17"/>
    <w:rsid w:val="00C550B8"/>
    <w:rsid w:val="00C66CFB"/>
    <w:rsid w:val="00C67B8D"/>
    <w:rsid w:val="00C72BC4"/>
    <w:rsid w:val="00CC0FFD"/>
    <w:rsid w:val="00D108FE"/>
    <w:rsid w:val="00D2147C"/>
    <w:rsid w:val="00D24418"/>
    <w:rsid w:val="00D357EE"/>
    <w:rsid w:val="00D56BF1"/>
    <w:rsid w:val="00D65436"/>
    <w:rsid w:val="00D77868"/>
    <w:rsid w:val="00D909D0"/>
    <w:rsid w:val="00D91BB7"/>
    <w:rsid w:val="00D96BFF"/>
    <w:rsid w:val="00DA5040"/>
    <w:rsid w:val="00DC5924"/>
    <w:rsid w:val="00DD3221"/>
    <w:rsid w:val="00DF5023"/>
    <w:rsid w:val="00E02D8E"/>
    <w:rsid w:val="00E12DEC"/>
    <w:rsid w:val="00E45380"/>
    <w:rsid w:val="00E536DF"/>
    <w:rsid w:val="00E53715"/>
    <w:rsid w:val="00E6035E"/>
    <w:rsid w:val="00E6499D"/>
    <w:rsid w:val="00E87A3B"/>
    <w:rsid w:val="00E974A2"/>
    <w:rsid w:val="00EA298D"/>
    <w:rsid w:val="00EA4A86"/>
    <w:rsid w:val="00EE6A0D"/>
    <w:rsid w:val="00EF1233"/>
    <w:rsid w:val="00F30779"/>
    <w:rsid w:val="00F4749B"/>
    <w:rsid w:val="00F5285F"/>
    <w:rsid w:val="00F574E6"/>
    <w:rsid w:val="00F8477F"/>
    <w:rsid w:val="00F91037"/>
    <w:rsid w:val="00FA2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4E6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66F0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F4749B"/>
    <w:pPr>
      <w:tabs>
        <w:tab w:val="center" w:pos="4153"/>
        <w:tab w:val="right" w:pos="8306"/>
      </w:tabs>
    </w:pPr>
  </w:style>
  <w:style w:type="character" w:customStyle="1" w:styleId="Char">
    <w:name w:val="رأس صفحة Char"/>
    <w:link w:val="a4"/>
    <w:uiPriority w:val="99"/>
    <w:rsid w:val="00F4749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F4749B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link w:val="a5"/>
    <w:uiPriority w:val="99"/>
    <w:rsid w:val="00F4749B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552DE3"/>
    <w:pPr>
      <w:bidi w:val="0"/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552DE3"/>
    <w:pPr>
      <w:bidi w:val="0"/>
      <w:ind w:left="720"/>
      <w:contextualSpacing/>
    </w:pPr>
  </w:style>
  <w:style w:type="character" w:styleId="Hyperlink">
    <w:name w:val="Hyperlink"/>
    <w:basedOn w:val="a0"/>
    <w:uiPriority w:val="99"/>
    <w:unhideWhenUsed/>
    <w:rsid w:val="00B41D2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wepal.net/library/?app=content.list&amp;level=11&amp;semester=1&amp;subject=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epal.net/library/?app=content.list&amp;level=11&amp;semester=1&amp;subject=9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pal.net/library/?app=content.list&amp;level=11&amp;semester=1&amp;subject=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wepal.net/library/?app=content.list&amp;level=11&amp;semester=1&amp;subject=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C2D38-9676-473D-AA97-1BA4E079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ad</cp:lastModifiedBy>
  <cp:revision>4</cp:revision>
  <cp:lastPrinted>2017-01-16T06:12:00Z</cp:lastPrinted>
  <dcterms:created xsi:type="dcterms:W3CDTF">2019-09-10T19:58:00Z</dcterms:created>
  <dcterms:modified xsi:type="dcterms:W3CDTF">2019-09-10T20:09:00Z</dcterms:modified>
</cp:coreProperties>
</file>